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D39A" w14:textId="77777777" w:rsidR="00620FA2" w:rsidRPr="00620FA2" w:rsidRDefault="00620FA2" w:rsidP="00620FA2">
      <w:pPr>
        <w:spacing w:line="40" w:lineRule="exact"/>
        <w:rPr>
          <w:rFonts w:ascii="ＭＳ 明朝" w:eastAsia="ＭＳ 明朝" w:hAnsi="ＭＳ 明朝" w:cs="Times New Roman"/>
          <w:spacing w:val="-8"/>
          <w:sz w:val="18"/>
          <w:szCs w:val="18"/>
        </w:rPr>
      </w:pPr>
      <w:r w:rsidRPr="00620FA2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A36FA" wp14:editId="10CD7EBE">
                <wp:simplePos x="0" y="0"/>
                <wp:positionH relativeFrom="margin">
                  <wp:posOffset>3060700</wp:posOffset>
                </wp:positionH>
                <wp:positionV relativeFrom="paragraph">
                  <wp:posOffset>-328295</wp:posOffset>
                </wp:positionV>
                <wp:extent cx="2984500" cy="243720"/>
                <wp:effectExtent l="0" t="0" r="25400" b="23495"/>
                <wp:wrapNone/>
                <wp:docPr id="4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AC2C" w14:textId="282840C4" w:rsidR="00620FA2" w:rsidRPr="00BA5AD7" w:rsidRDefault="00620FA2" w:rsidP="00620FA2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857F4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設備投資計画</w:t>
                            </w:r>
                            <w:r w:rsidR="00857F4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添付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設備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立地）</w:t>
                            </w:r>
                            <w:r w:rsidR="00857F4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="00857F4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857F4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A36FA" id="Rectangle 94" o:spid="_x0000_s1026" style="position:absolute;left:0;text-align:left;margin-left:241pt;margin-top:-25.85pt;width:235pt;height:19.2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" strokeweight=".5pt">
                <v:textbox inset="5.85pt,.55mm,5.85pt,.45mm">
                  <w:txbxContent>
                    <w:p w14:paraId="4A6DAC2C" w14:textId="282840C4" w:rsidR="00620FA2" w:rsidRPr="00BA5AD7" w:rsidRDefault="00620FA2" w:rsidP="00620FA2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 w:rsidR="00857F4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設備投資計画</w:t>
                      </w:r>
                      <w:r w:rsidR="00857F4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添付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設備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立地）</w:t>
                      </w:r>
                      <w:r w:rsidR="00857F4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="00857F4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 w:rsidR="00857F4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20FA2" w:rsidRPr="00620FA2" w14:paraId="1D4CA892" w14:textId="77777777" w:rsidTr="00010076">
        <w:trPr>
          <w:trHeight w:val="9714"/>
          <w:jc w:val="center"/>
        </w:trPr>
        <w:tc>
          <w:tcPr>
            <w:tcW w:w="9214" w:type="dxa"/>
            <w:shd w:val="clear" w:color="auto" w:fill="auto"/>
          </w:tcPr>
          <w:p w14:paraId="42FA7AA2" w14:textId="114EDFD3" w:rsidR="00620FA2" w:rsidRPr="00620FA2" w:rsidRDefault="00620FA2" w:rsidP="00620FA2">
            <w:pPr>
              <w:spacing w:beforeLines="150" w:before="486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620FA2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620FA2">
              <w:rPr>
                <w:rFonts w:ascii="ＭＳ 明朝" w:eastAsia="ＭＳ 明朝" w:hAnsi="ＭＳ 明朝" w:cs="Times New Roman"/>
                <w:sz w:val="22"/>
              </w:rPr>
              <w:br w:type="page"/>
            </w:r>
            <w:r w:rsidRPr="00620FA2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 </w:t>
            </w:r>
            <w:bookmarkStart w:id="0" w:name="設備投資計画書（設備立地）"/>
            <w:bookmarkEnd w:id="0"/>
            <w:r w:rsidRPr="00620FA2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>設備投資計画</w:t>
            </w:r>
            <w:r w:rsidR="00E50FA8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>添付</w:t>
            </w:r>
            <w:r w:rsidRPr="00620FA2">
              <w:rPr>
                <w:rFonts w:ascii="ＭＳ ゴシック" w:eastAsia="ＭＳ ゴシック" w:hAnsi="ＭＳ ゴシック" w:cs="Times New Roman" w:hint="eastAsia"/>
                <w:sz w:val="36"/>
                <w:szCs w:val="36"/>
              </w:rPr>
              <w:t xml:space="preserve">書 </w:t>
            </w:r>
          </w:p>
          <w:p w14:paraId="1E3F81D4" w14:textId="77777777"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56467DA" w14:textId="77777777"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7F0D4C2" w14:textId="77777777" w:rsidR="00620FA2" w:rsidRPr="00620FA2" w:rsidRDefault="00620FA2" w:rsidP="00620FA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620FA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14:paraId="6D1F0A03" w14:textId="77777777"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AD018E3" w14:textId="77777777"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620FA2" w:rsidRPr="00620FA2" w14:paraId="39F6F619" w14:textId="77777777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C57A9C8" w14:textId="77777777"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明朝" w:eastAsia="ＭＳ 明朝" w:hAnsi="ＭＳ 明朝" w:cs="Times New Roman" w:hint="eastAsia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A195E62" w14:textId="77777777"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明朝" w:eastAsia="ＭＳ 明朝" w:hAnsi="ＭＳ 明朝" w:cs="Times New Roman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A46B1D7" w14:textId="77777777"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15214F96" w14:textId="77777777"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620FA2" w:rsidRPr="00620FA2" w14:paraId="75560E36" w14:textId="77777777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524BF74B" w14:textId="77777777"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75AECC2" w14:textId="77777777"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明朝" w:eastAsia="ＭＳ 明朝" w:hAnsi="ＭＳ 明朝" w:cs="Times New Roman" w:hint="eastAsia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0639B9A1" w14:textId="77777777"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6F92FF39" w14:textId="77777777"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620FA2" w:rsidRPr="00620FA2" w14:paraId="094690AE" w14:textId="77777777" w:rsidTr="00666BD5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016C2C06" w14:textId="77777777"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DE1A624" w14:textId="77777777" w:rsidR="00620FA2" w:rsidRPr="00620FA2" w:rsidRDefault="00620FA2" w:rsidP="00620FA2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明朝" w:eastAsia="ＭＳ 明朝" w:hAnsi="ＭＳ 明朝" w:cs="Times New Roman" w:hint="eastAsia"/>
                      <w:spacing w:val="55"/>
                      <w:kern w:val="0"/>
                      <w:sz w:val="22"/>
                      <w:fitText w:val="880" w:id="-1008540671"/>
                    </w:rPr>
                    <w:t>代表</w:t>
                  </w:r>
                  <w:r w:rsidRPr="00620FA2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880" w:id="-1008540671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4AF8341" w14:textId="77777777"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1C4B213B" w14:textId="77777777" w:rsidR="00620FA2" w:rsidRPr="00620FA2" w:rsidRDefault="00620FA2" w:rsidP="00620FA2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70556231" w14:textId="77777777"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6A4DD41" w14:textId="3DA8546F" w:rsidR="00620FA2" w:rsidRPr="00620FA2" w:rsidRDefault="00620FA2" w:rsidP="00620FA2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2"/>
              </w:rPr>
              <w:t>「設備融資」を申し込むため、</w:t>
            </w:r>
            <w:r w:rsidR="00857F42">
              <w:rPr>
                <w:rFonts w:ascii="ＭＳ 明朝" w:eastAsia="ＭＳ 明朝" w:hAnsi="ＭＳ 明朝" w:cs="Times New Roman" w:hint="eastAsia"/>
                <w:sz w:val="22"/>
              </w:rPr>
              <w:t>本紙に添付書類を添えて</w:t>
            </w:r>
            <w:r w:rsidRPr="00620FA2">
              <w:rPr>
                <w:rFonts w:ascii="ＭＳ 明朝" w:eastAsia="ＭＳ 明朝" w:hAnsi="ＭＳ 明朝" w:cs="Times New Roman" w:hint="eastAsia"/>
                <w:sz w:val="22"/>
              </w:rPr>
              <w:t>提出します。</w:t>
            </w:r>
          </w:p>
          <w:p w14:paraId="4DC8B166" w14:textId="77777777"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74A6508" w14:textId="77777777" w:rsidR="00620FA2" w:rsidRP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C12A89D" w14:textId="267357AA" w:rsidR="00620FA2" w:rsidRPr="00620FA2" w:rsidRDefault="00620FA2" w:rsidP="00620FA2">
            <w:pPr>
              <w:spacing w:afterLines="50" w:after="16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2"/>
              </w:rPr>
              <w:t xml:space="preserve">　≪ 申込みの区分 ≫</w:t>
            </w: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7918"/>
            </w:tblGrid>
            <w:tr w:rsidR="00620FA2" w:rsidRPr="00620FA2" w14:paraId="4D24CF26" w14:textId="77777777" w:rsidTr="00EB056B">
              <w:trPr>
                <w:jc w:val="center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DB7E88" w14:textId="4E2F3866" w:rsidR="00620FA2" w:rsidRPr="00620FA2" w:rsidRDefault="00857F42" w:rsidP="00620FA2">
                  <w:pPr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2"/>
                    </w:rPr>
                    <w:t>○</w:t>
                  </w:r>
                </w:p>
              </w:tc>
              <w:tc>
                <w:tcPr>
                  <w:tcW w:w="791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1E5AC" w14:textId="77777777" w:rsidR="00620FA2" w:rsidRPr="00620FA2" w:rsidRDefault="00620FA2" w:rsidP="00620FA2">
                  <w:pPr>
                    <w:spacing w:beforeLines="20" w:before="64" w:afterLines="20" w:after="64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設備投資</w:t>
                  </w:r>
                </w:p>
              </w:tc>
            </w:tr>
            <w:tr w:rsidR="00620FA2" w:rsidRPr="00620FA2" w14:paraId="27321458" w14:textId="77777777" w:rsidTr="00EB056B">
              <w:trPr>
                <w:jc w:val="center"/>
              </w:trPr>
              <w:tc>
                <w:tcPr>
                  <w:tcW w:w="658" w:type="dxa"/>
                  <w:tcBorders>
                    <w:left w:val="single" w:sz="4" w:space="0" w:color="auto"/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182BD294" w14:textId="77777777" w:rsidR="00620FA2" w:rsidRPr="00620FA2" w:rsidRDefault="00620FA2" w:rsidP="00620FA2">
                  <w:pPr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7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A2F36" w14:textId="77777777" w:rsidR="00620FA2" w:rsidRPr="00620FA2" w:rsidRDefault="00620FA2" w:rsidP="00620FA2">
                  <w:pPr>
                    <w:spacing w:beforeLines="20" w:before="64" w:afterLines="20" w:after="64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620FA2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企業立地促進（新設）</w:t>
                  </w:r>
                </w:p>
              </w:tc>
            </w:tr>
            <w:tr w:rsidR="00620FA2" w:rsidRPr="00620FA2" w14:paraId="114424E0" w14:textId="77777777" w:rsidTr="00EB056B">
              <w:trPr>
                <w:jc w:val="center"/>
              </w:trPr>
              <w:tc>
                <w:tcPr>
                  <w:tcW w:w="658" w:type="dxa"/>
                  <w:tcBorders>
                    <w:left w:val="single" w:sz="4" w:space="0" w:color="auto"/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474332C2" w14:textId="77777777" w:rsidR="00620FA2" w:rsidRPr="00620FA2" w:rsidRDefault="00620FA2" w:rsidP="00620FA2">
                  <w:pPr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791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F1E8E" w14:textId="77777777" w:rsidR="00620FA2" w:rsidRPr="00620FA2" w:rsidRDefault="00620FA2" w:rsidP="00620FA2">
                  <w:pPr>
                    <w:spacing w:beforeLines="20" w:before="64" w:afterLines="20" w:after="64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企業立地促進（増設）</w:t>
                  </w:r>
                </w:p>
              </w:tc>
            </w:tr>
          </w:tbl>
          <w:p w14:paraId="7E475F71" w14:textId="77777777" w:rsidR="00620FA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D61CF0C" w14:textId="77777777" w:rsidR="00857F42" w:rsidRPr="00620FA2" w:rsidRDefault="00857F4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8A872F7" w14:textId="3DAF6899" w:rsidR="00857F42" w:rsidRPr="00620FA2" w:rsidRDefault="00857F42" w:rsidP="00857F42">
            <w:pPr>
              <w:spacing w:afterLines="50" w:after="16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2"/>
              </w:rPr>
              <w:t xml:space="preserve">≪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添付書類</w:t>
            </w:r>
            <w:r w:rsidRPr="00620FA2">
              <w:rPr>
                <w:rFonts w:ascii="ＭＳ 明朝" w:eastAsia="ＭＳ 明朝" w:hAnsi="ＭＳ 明朝" w:cs="Times New Roman" w:hint="eastAsia"/>
                <w:sz w:val="22"/>
              </w:rPr>
              <w:t xml:space="preserve"> ≫</w:t>
            </w: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もの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7918"/>
            </w:tblGrid>
            <w:tr w:rsidR="00857F42" w:rsidRPr="00620FA2" w14:paraId="35DE9247" w14:textId="77777777" w:rsidTr="00EB056B">
              <w:trPr>
                <w:jc w:val="center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414F2867" w14:textId="77777777" w:rsidR="00857F42" w:rsidRPr="00620FA2" w:rsidRDefault="00857F42" w:rsidP="00857F42">
                  <w:pPr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791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DCA82" w14:textId="6C9563E0" w:rsidR="00857F42" w:rsidRPr="00620FA2" w:rsidRDefault="00857F42" w:rsidP="00857F42">
                  <w:pPr>
                    <w:spacing w:beforeLines="20" w:before="64" w:afterLines="20" w:after="64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620FA2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設備投資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計画書（様式21）</w:t>
                  </w:r>
                </w:p>
              </w:tc>
            </w:tr>
            <w:tr w:rsidR="00857F42" w:rsidRPr="00620FA2" w14:paraId="3E314360" w14:textId="77777777" w:rsidTr="00EB056B">
              <w:trPr>
                <w:jc w:val="center"/>
              </w:trPr>
              <w:tc>
                <w:tcPr>
                  <w:tcW w:w="65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69E7859" w14:textId="3EA8CED0" w:rsidR="00857F42" w:rsidRPr="00620FA2" w:rsidRDefault="00857F42" w:rsidP="00857F42">
                  <w:pPr>
                    <w:spacing w:beforeLines="20" w:before="64" w:afterLines="20" w:after="64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2"/>
                    </w:rPr>
                    <w:t>○</w:t>
                  </w:r>
                </w:p>
              </w:tc>
              <w:tc>
                <w:tcPr>
                  <w:tcW w:w="7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BBDE7" w14:textId="1A7ADDBD" w:rsidR="00857F42" w:rsidRPr="00620FA2" w:rsidRDefault="00857F42" w:rsidP="00857F42">
                  <w:pPr>
                    <w:spacing w:beforeLines="20" w:before="64" w:afterLines="20" w:after="64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620FA2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設備投資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計画書</w:t>
                  </w:r>
                  <w:r w:rsidRPr="00620FA2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（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市区町村所定の様式</w:t>
                  </w:r>
                  <w:r w:rsidRPr="00620FA2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）</w:t>
                  </w:r>
                </w:p>
              </w:tc>
            </w:tr>
          </w:tbl>
          <w:p w14:paraId="1325697D" w14:textId="77777777" w:rsidR="00620FA2" w:rsidRPr="00857F42" w:rsidRDefault="00620FA2" w:rsidP="00620F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0EB9972" w14:textId="6D12E7EA" w:rsidR="00620FA2" w:rsidRPr="00010076" w:rsidRDefault="00620FA2" w:rsidP="00010076">
      <w:pPr>
        <w:spacing w:beforeLines="50" w:before="162"/>
        <w:ind w:leftChars="135" w:left="283"/>
        <w:rPr>
          <w:rFonts w:ascii="ＭＳ 明朝" w:eastAsia="ＭＳ 明朝" w:hAnsi="ＭＳ 明朝" w:cs="Times New Roman"/>
          <w:sz w:val="19"/>
          <w:szCs w:val="19"/>
        </w:rPr>
      </w:pPr>
      <w:r w:rsidRPr="00010076">
        <w:rPr>
          <w:rFonts w:ascii="ＭＳ 明朝" w:eastAsia="ＭＳ 明朝" w:hAnsi="ＭＳ 明朝" w:cs="Times New Roman" w:hint="eastAsia"/>
          <w:sz w:val="19"/>
          <w:szCs w:val="19"/>
        </w:rPr>
        <w:t>注）融資申込時に金融機関等へ提出してください。（金融機関等を経由して保証協会に送付されます。）</w:t>
      </w:r>
    </w:p>
    <w:p w14:paraId="096A6AEE" w14:textId="77777777" w:rsidR="00620FA2" w:rsidRPr="00010076" w:rsidRDefault="00620FA2" w:rsidP="00620FA2">
      <w:pPr>
        <w:rPr>
          <w:rFonts w:ascii="ＭＳ 明朝" w:eastAsia="ＭＳ 明朝" w:hAnsi="ＭＳ 明朝" w:cs="Times New Roman"/>
          <w:sz w:val="19"/>
          <w:szCs w:val="19"/>
        </w:rPr>
      </w:pPr>
    </w:p>
    <w:p w14:paraId="2D6DFED1" w14:textId="77777777" w:rsidR="00857F42" w:rsidRPr="00620FA2" w:rsidRDefault="00857F42" w:rsidP="00620FA2">
      <w:pPr>
        <w:spacing w:afterLines="25" w:after="81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813"/>
        <w:gridCol w:w="1813"/>
        <w:gridCol w:w="1813"/>
        <w:gridCol w:w="1813"/>
      </w:tblGrid>
      <w:tr w:rsidR="00620FA2" w:rsidRPr="00620FA2" w14:paraId="25722F36" w14:textId="77777777" w:rsidTr="00666BD5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C7688" w14:textId="77777777"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C30A0" w14:textId="77777777"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証協会記入欄</w:t>
            </w:r>
          </w:p>
        </w:tc>
      </w:tr>
      <w:tr w:rsidR="00620FA2" w:rsidRPr="00620FA2" w14:paraId="0449DF98" w14:textId="77777777" w:rsidTr="00666BD5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2889F03A" w14:textId="77777777"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ED1B118" w14:textId="77777777"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5D83BF42" w14:textId="77777777"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224D2324" w14:textId="77777777"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担当・内定）</w:t>
            </w:r>
          </w:p>
        </w:tc>
      </w:tr>
      <w:tr w:rsidR="00620FA2" w:rsidRPr="00620FA2" w14:paraId="733CC676" w14:textId="77777777" w:rsidTr="00666BD5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21137096" w14:textId="77777777"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01D2DDF9" w14:textId="77777777"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119A44C5" w14:textId="77777777" w:rsidR="00620FA2" w:rsidRPr="00620FA2" w:rsidRDefault="00620FA2" w:rsidP="00620FA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664CEC98" w14:textId="77777777" w:rsidR="00620FA2" w:rsidRPr="00620FA2" w:rsidRDefault="00620FA2" w:rsidP="00620FA2">
            <w:pPr>
              <w:spacing w:beforeLines="50" w:before="16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01D6873" w14:textId="77777777" w:rsidR="00620FA2" w:rsidRPr="00620FA2" w:rsidRDefault="00620FA2" w:rsidP="00620FA2">
            <w:pPr>
              <w:spacing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</w:tbl>
    <w:p w14:paraId="0D2D06D5" w14:textId="77777777" w:rsidR="00E631A4" w:rsidRPr="00620FA2" w:rsidRDefault="00E631A4" w:rsidP="00857F42">
      <w:pPr>
        <w:rPr>
          <w:rFonts w:hint="eastAsia"/>
        </w:rPr>
      </w:pPr>
    </w:p>
    <w:sectPr w:rsidR="00E631A4" w:rsidRPr="00620FA2" w:rsidSect="00EB056B">
      <w:pgSz w:w="11906" w:h="16838" w:code="9"/>
      <w:pgMar w:top="1701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CF24" w14:textId="77777777" w:rsidR="007F668F" w:rsidRDefault="007F668F" w:rsidP="006C0B7C">
      <w:r>
        <w:separator/>
      </w:r>
    </w:p>
  </w:endnote>
  <w:endnote w:type="continuationSeparator" w:id="0">
    <w:p w14:paraId="3D41AA38" w14:textId="77777777" w:rsidR="007F668F" w:rsidRDefault="007F668F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06BA" w14:textId="77777777" w:rsidR="007F668F" w:rsidRDefault="007F668F" w:rsidP="006C0B7C">
      <w:r>
        <w:separator/>
      </w:r>
    </w:p>
  </w:footnote>
  <w:footnote w:type="continuationSeparator" w:id="0">
    <w:p w14:paraId="0A8E74AE" w14:textId="77777777" w:rsidR="007F668F" w:rsidRDefault="007F668F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4107248">
    <w:abstractNumId w:val="0"/>
  </w:num>
  <w:num w:numId="2" w16cid:durableId="181818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F7"/>
    <w:rsid w:val="00010076"/>
    <w:rsid w:val="000B7303"/>
    <w:rsid w:val="000C3419"/>
    <w:rsid w:val="000D3587"/>
    <w:rsid w:val="0019136A"/>
    <w:rsid w:val="001C263F"/>
    <w:rsid w:val="00212F86"/>
    <w:rsid w:val="002D3FA1"/>
    <w:rsid w:val="00347D32"/>
    <w:rsid w:val="003674EA"/>
    <w:rsid w:val="0036766F"/>
    <w:rsid w:val="003F77C2"/>
    <w:rsid w:val="004546C9"/>
    <w:rsid w:val="004919F7"/>
    <w:rsid w:val="0050066D"/>
    <w:rsid w:val="005E781A"/>
    <w:rsid w:val="00613453"/>
    <w:rsid w:val="00620FA2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7B3E3B"/>
    <w:rsid w:val="007F668F"/>
    <w:rsid w:val="008071B3"/>
    <w:rsid w:val="008078F7"/>
    <w:rsid w:val="008427BF"/>
    <w:rsid w:val="0084594B"/>
    <w:rsid w:val="00845BFE"/>
    <w:rsid w:val="00857F42"/>
    <w:rsid w:val="008E3D5C"/>
    <w:rsid w:val="009452DA"/>
    <w:rsid w:val="00995005"/>
    <w:rsid w:val="00A0781A"/>
    <w:rsid w:val="00A43586"/>
    <w:rsid w:val="00AA79FE"/>
    <w:rsid w:val="00B710A5"/>
    <w:rsid w:val="00BD3AAC"/>
    <w:rsid w:val="00CE3379"/>
    <w:rsid w:val="00D97F3A"/>
    <w:rsid w:val="00DA21D1"/>
    <w:rsid w:val="00E106B0"/>
    <w:rsid w:val="00E50FA8"/>
    <w:rsid w:val="00E61272"/>
    <w:rsid w:val="00E631A4"/>
    <w:rsid w:val="00E75D1A"/>
    <w:rsid w:val="00EB056B"/>
    <w:rsid w:val="00EC164F"/>
    <w:rsid w:val="00EE0030"/>
    <w:rsid w:val="00F139F7"/>
    <w:rsid w:val="00F30EC3"/>
    <w:rsid w:val="00F3250C"/>
    <w:rsid w:val="00F541A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D3A41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5886-1978-4061-8DCA-0CCD72DB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日野市</cp:lastModifiedBy>
  <cp:revision>8</cp:revision>
  <cp:lastPrinted>2025-03-12T12:01:00Z</cp:lastPrinted>
  <dcterms:created xsi:type="dcterms:W3CDTF">2024-03-28T02:37:00Z</dcterms:created>
  <dcterms:modified xsi:type="dcterms:W3CDTF">2025-03-13T11:07:00Z</dcterms:modified>
</cp:coreProperties>
</file>